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5987" w14:textId="77777777" w:rsidR="005B5DD6" w:rsidRDefault="00132862" w:rsidP="005B5DD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31.3pt;z-index:251664384;mso-width-relative:margin;mso-height-relative:margin" stroked="f">
            <v:textbox>
              <w:txbxContent>
                <w:p w14:paraId="365D8ADB" w14:textId="407279A7" w:rsidR="0013465F" w:rsidRPr="0033379A" w:rsidRDefault="001346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5DD6">
        <w:rPr>
          <w:rFonts w:ascii="Times New Roman" w:hAnsi="Times New Roman"/>
          <w:b/>
          <w:sz w:val="24"/>
          <w:szCs w:val="24"/>
        </w:rPr>
        <w:t>проект</w:t>
      </w:r>
    </w:p>
    <w:p w14:paraId="085E5ECC" w14:textId="77777777" w:rsidR="003E6555" w:rsidRDefault="0013286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77777777" w:rsidR="0013465F" w:rsidRPr="009364B0" w:rsidRDefault="001346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13465F" w:rsidRPr="00133F12" w:rsidRDefault="0013465F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55190BF6" w14:textId="77777777"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ECC890" w14:textId="1BFC10EA" w:rsidR="003E6555" w:rsidRPr="002D2D49" w:rsidRDefault="00132862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3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7</w:t>
      </w:r>
    </w:p>
    <w:p w14:paraId="62D7213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утверждении  муниципально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335FE358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решением Собранием депутатов Троицкого сельского поселения от</w:t>
      </w:r>
      <w:r w:rsidR="000944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>10.03.</w:t>
      </w:r>
      <w:r w:rsidR="00094453">
        <w:rPr>
          <w:rFonts w:ascii="Times New Roman" w:eastAsia="Times New Roman" w:hAnsi="Times New Roman" w:cs="Times New Roman"/>
          <w:bCs/>
          <w:sz w:val="24"/>
          <w:szCs w:val="24"/>
        </w:rPr>
        <w:t>2021г №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247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 xml:space="preserve">«Об </w:t>
      </w:r>
      <w:proofErr w:type="gramStart"/>
      <w:r w:rsidRPr="006137A5">
        <w:rPr>
          <w:rFonts w:ascii="Times New Roman" w:hAnsi="Times New Roman"/>
          <w:sz w:val="24"/>
          <w:szCs w:val="24"/>
          <w:lang w:val="ru-RU"/>
        </w:rPr>
        <w:t>утверждении  муниципальной</w:t>
      </w:r>
      <w:proofErr w:type="gramEnd"/>
      <w:r w:rsidRPr="006137A5">
        <w:rPr>
          <w:rFonts w:ascii="Times New Roman" w:hAnsi="Times New Roman"/>
          <w:sz w:val="24"/>
          <w:szCs w:val="24"/>
          <w:lang w:val="ru-RU"/>
        </w:rPr>
        <w:t xml:space="preserve">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480E9AB6" w:rsidR="003E6555" w:rsidRPr="00CF301D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слугами  населен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28339F9C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13465F">
              <w:rPr>
                <w:rFonts w:ascii="Times New Roman" w:eastAsia="Times New Roman" w:hAnsi="Times New Roman" w:cs="Times New Roman"/>
                <w:sz w:val="24"/>
                <w:szCs w:val="24"/>
              </w:rPr>
              <w:t>254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134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8,4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77777777" w:rsidR="003E6555" w:rsidRPr="00876880" w:rsidRDefault="006317B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8,1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82C650F" w:rsidR="003E6555" w:rsidRPr="00CF301D" w:rsidRDefault="0013465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1,2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39FADB06" w:rsidR="003E6555" w:rsidRPr="00CF301D" w:rsidRDefault="0013465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6,2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28692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1530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3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77777777" w:rsidR="003E6555" w:rsidRPr="0077644A" w:rsidRDefault="00F00D4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3E6555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77777777" w:rsidR="003E6555" w:rsidRPr="0077644A" w:rsidRDefault="004C78C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77777777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73ACE020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3465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3465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27154A75" w:rsidR="005A00DA" w:rsidRPr="003004D0" w:rsidRDefault="0009445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1</w:t>
            </w:r>
            <w:r w:rsidR="0013465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E5539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11570031" w:rsidR="005A00DA" w:rsidRPr="003004D0" w:rsidRDefault="0009445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1</w:t>
            </w:r>
            <w:r w:rsidR="0013465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E5539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тветствии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с :</w:t>
      </w:r>
      <w:proofErr w:type="gramEnd"/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</w:t>
      </w:r>
      <w:proofErr w:type="spellStart"/>
      <w:r w:rsidRPr="00CF301D">
        <w:rPr>
          <w:rFonts w:ascii="Times New Roman" w:eastAsia="Times New Roman" w:hAnsi="Times New Roman" w:cs="Times New Roman"/>
          <w:sz w:val="24"/>
          <w:szCs w:val="24"/>
        </w:rPr>
        <w:t>благоустройстваи</w:t>
      </w:r>
      <w:proofErr w:type="spell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3E6555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ходы на реализацию муниципальной программы приведены в </w:t>
      </w:r>
      <w:proofErr w:type="gramStart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аблице  №</w:t>
      </w:r>
      <w:proofErr w:type="gramEnd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программ  муниципальной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мероприят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132862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132862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личное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вещениеработает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568"/>
        <w:gridCol w:w="709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E55393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27E89B4" w:rsidR="000034B9" w:rsidRPr="00884E2C" w:rsidRDefault="00527F9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54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850" w:type="dxa"/>
          </w:tcPr>
          <w:p w14:paraId="604CB25D" w14:textId="19F61473" w:rsidR="000034B9" w:rsidRPr="00884E2C" w:rsidRDefault="00884E2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27F99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  <w:tc>
          <w:tcPr>
            <w:tcW w:w="568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7ABBABB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4F882194" w:rsidR="000034B9" w:rsidRPr="00884E2C" w:rsidRDefault="00527F9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54,1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850" w:type="dxa"/>
          </w:tcPr>
          <w:p w14:paraId="13521038" w14:textId="31AE1627" w:rsidR="000034B9" w:rsidRPr="00884E2C" w:rsidRDefault="00884E2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27F9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451F2DB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77777777" w:rsidR="003E6555" w:rsidRPr="00884E2C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8692,4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7777777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3</w:t>
            </w:r>
          </w:p>
        </w:tc>
        <w:tc>
          <w:tcPr>
            <w:tcW w:w="850" w:type="dxa"/>
          </w:tcPr>
          <w:p w14:paraId="1D536579" w14:textId="77777777" w:rsidR="003E6555" w:rsidRPr="00884E2C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16,1</w:t>
            </w:r>
          </w:p>
        </w:tc>
        <w:tc>
          <w:tcPr>
            <w:tcW w:w="568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77777777" w:rsidR="003E6555" w:rsidRPr="00884E2C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3687</w:t>
            </w:r>
            <w:r w:rsidR="003E6555"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77777777" w:rsidR="003E6555" w:rsidRPr="00884E2C" w:rsidRDefault="00E223A2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575,5</w:t>
            </w:r>
          </w:p>
        </w:tc>
        <w:tc>
          <w:tcPr>
            <w:tcW w:w="850" w:type="dxa"/>
          </w:tcPr>
          <w:p w14:paraId="1E71136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78,4</w:t>
            </w:r>
          </w:p>
        </w:tc>
        <w:tc>
          <w:tcPr>
            <w:tcW w:w="568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28CF12BB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51B704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AC0999" w:rsidRPr="00884E2C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7777777" w:rsidR="000034B9" w:rsidRPr="00884E2C" w:rsidRDefault="00E55393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09" w:type="dxa"/>
          </w:tcPr>
          <w:p w14:paraId="3E6D0105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14:paraId="32588319" w14:textId="77777777" w:rsidR="000034B9" w:rsidRPr="00884E2C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568" w:type="dxa"/>
          </w:tcPr>
          <w:p w14:paraId="08AA252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5F5509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26C14AF8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56010DB0" w:rsidR="00733E6D" w:rsidRPr="00884E2C" w:rsidRDefault="00527F99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61,7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EA97F66" w:rsidR="00733E6D" w:rsidRPr="00884E2C" w:rsidRDefault="002D2B7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</w:tcPr>
          <w:p w14:paraId="45FD19FC" w14:textId="4F7FA90F" w:rsidR="00733E6D" w:rsidRPr="00884E2C" w:rsidRDefault="00492D9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527F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68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74F4BD6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9089,3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51,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4185D32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568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0C27B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0CD21AF4" w:rsidR="00733E6D" w:rsidRPr="00884E2C" w:rsidRDefault="00492D9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27F99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60CFC7B7" w:rsidR="00733E6D" w:rsidRPr="00884E2C" w:rsidRDefault="00492D9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27F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55393"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568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сельс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7777777" w:rsidR="00733E6D" w:rsidRPr="00884E2C" w:rsidRDefault="00492D9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20</w:t>
            </w:r>
            <w:r w:rsidR="00733E6D"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4</w:t>
            </w:r>
          </w:p>
        </w:tc>
        <w:tc>
          <w:tcPr>
            <w:tcW w:w="850" w:type="dxa"/>
          </w:tcPr>
          <w:p w14:paraId="59AE1101" w14:textId="77777777" w:rsidR="00733E6D" w:rsidRPr="00884E2C" w:rsidRDefault="00492D9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  <w:r w:rsidR="00733E6D"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132862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мероприятие  –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ABD8425" w:rsidR="00933CCC" w:rsidRPr="00876880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254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77777777" w:rsidR="00933CCC" w:rsidRPr="00876880" w:rsidRDefault="00933CCC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38,4</w:t>
            </w:r>
          </w:p>
        </w:tc>
        <w:tc>
          <w:tcPr>
            <w:tcW w:w="850" w:type="dxa"/>
            <w:noWrap/>
          </w:tcPr>
          <w:p w14:paraId="2C8C27A5" w14:textId="6AF563AA" w:rsidR="00933CCC" w:rsidRPr="00D962EA" w:rsidRDefault="00AF457E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1,2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0DD188C0" w:rsidR="00933CCC" w:rsidRPr="00876880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092,1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18,1</w:t>
            </w:r>
          </w:p>
        </w:tc>
        <w:tc>
          <w:tcPr>
            <w:tcW w:w="850" w:type="dxa"/>
            <w:noWrap/>
          </w:tcPr>
          <w:p w14:paraId="27F385A6" w14:textId="1C157587" w:rsidR="00933CCC" w:rsidRPr="002A30DA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36,2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4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77777777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3</w:t>
            </w:r>
          </w:p>
        </w:tc>
        <w:tc>
          <w:tcPr>
            <w:tcW w:w="850" w:type="dxa"/>
            <w:noWrap/>
          </w:tcPr>
          <w:p w14:paraId="1E2C3589" w14:textId="77777777" w:rsidR="00933CCC" w:rsidRPr="00863C6B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,4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77777777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  <w:noWrap/>
          </w:tcPr>
          <w:p w14:paraId="40F4EC6D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23FBCB85" w:rsidR="00933CCC" w:rsidRPr="00022C83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61,7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73A74A8F" w14:textId="5E4D843F" w:rsidR="00933CCC" w:rsidRPr="00CF301D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5,1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77777777" w:rsidR="00933CCC" w:rsidRPr="00022C83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136,6</w:t>
            </w:r>
          </w:p>
        </w:tc>
        <w:tc>
          <w:tcPr>
            <w:tcW w:w="567" w:type="dxa"/>
          </w:tcPr>
          <w:p w14:paraId="5AF509F7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77777777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78451C0B" w14:textId="71148E39" w:rsidR="00933CCC" w:rsidRPr="00CF301D" w:rsidRDefault="00AF45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5,1</w:t>
            </w:r>
          </w:p>
        </w:tc>
        <w:tc>
          <w:tcPr>
            <w:tcW w:w="851" w:type="dxa"/>
            <w:noWrap/>
          </w:tcPr>
          <w:p w14:paraId="0E51BC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&gt;  При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3&gt; Здесь и далее в таблице сумма строк </w:t>
      </w:r>
      <w:proofErr w:type="gramStart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бюджет</w:t>
      </w:r>
      <w:proofErr w:type="gramEnd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44E3" w14:textId="77777777" w:rsidR="0013465F" w:rsidRDefault="0013465F" w:rsidP="006E5874">
      <w:pPr>
        <w:spacing w:after="0" w:line="240" w:lineRule="auto"/>
      </w:pPr>
      <w:r>
        <w:separator/>
      </w:r>
    </w:p>
  </w:endnote>
  <w:endnote w:type="continuationSeparator" w:id="0">
    <w:p w14:paraId="332AE4FC" w14:textId="77777777" w:rsidR="0013465F" w:rsidRDefault="0013465F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7B9E" w14:textId="77777777" w:rsidR="0013465F" w:rsidRDefault="0013465F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13465F" w:rsidRDefault="0013465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2777" w14:textId="77777777" w:rsidR="0013465F" w:rsidRDefault="0013465F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83AEE9A" w14:textId="77777777" w:rsidR="0013465F" w:rsidRDefault="0013465F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9E53" w14:textId="77777777" w:rsidR="0013465F" w:rsidRDefault="0013465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0E5A" w14:textId="77777777" w:rsidR="0013465F" w:rsidRDefault="0013465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BF62" w14:textId="77777777" w:rsidR="0013465F" w:rsidRDefault="001346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8CEC" w14:textId="77777777" w:rsidR="0013465F" w:rsidRDefault="0013465F" w:rsidP="006E5874">
      <w:pPr>
        <w:spacing w:after="0" w:line="240" w:lineRule="auto"/>
      </w:pPr>
      <w:r>
        <w:separator/>
      </w:r>
    </w:p>
  </w:footnote>
  <w:footnote w:type="continuationSeparator" w:id="0">
    <w:p w14:paraId="123D3640" w14:textId="77777777" w:rsidR="0013465F" w:rsidRDefault="0013465F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650D" w14:textId="77777777" w:rsidR="0013465F" w:rsidRDefault="001346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187F" w14:textId="77777777" w:rsidR="0013465F" w:rsidRPr="00216B36" w:rsidRDefault="0013465F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15E7" w14:textId="77777777" w:rsidR="0013465F" w:rsidRDefault="001346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C83"/>
    <w:rsid w:val="00042F07"/>
    <w:rsid w:val="00056CD8"/>
    <w:rsid w:val="00094453"/>
    <w:rsid w:val="00130647"/>
    <w:rsid w:val="00132862"/>
    <w:rsid w:val="00133F12"/>
    <w:rsid w:val="0013465F"/>
    <w:rsid w:val="001D4B4A"/>
    <w:rsid w:val="001E319E"/>
    <w:rsid w:val="00201F81"/>
    <w:rsid w:val="00283B7D"/>
    <w:rsid w:val="0029441A"/>
    <w:rsid w:val="002C6D0D"/>
    <w:rsid w:val="002D2B71"/>
    <w:rsid w:val="0033379A"/>
    <w:rsid w:val="003A21E7"/>
    <w:rsid w:val="003A54FE"/>
    <w:rsid w:val="003E6555"/>
    <w:rsid w:val="003F0E30"/>
    <w:rsid w:val="00415CD2"/>
    <w:rsid w:val="00443F2F"/>
    <w:rsid w:val="004507AF"/>
    <w:rsid w:val="004655E2"/>
    <w:rsid w:val="00480723"/>
    <w:rsid w:val="00492D98"/>
    <w:rsid w:val="004A121B"/>
    <w:rsid w:val="004A17CE"/>
    <w:rsid w:val="004C78C0"/>
    <w:rsid w:val="004E48B2"/>
    <w:rsid w:val="00527F99"/>
    <w:rsid w:val="005918BE"/>
    <w:rsid w:val="005A00DA"/>
    <w:rsid w:val="005B5DD6"/>
    <w:rsid w:val="005C4182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75D5"/>
    <w:rsid w:val="007C0F64"/>
    <w:rsid w:val="007C5219"/>
    <w:rsid w:val="007F11CC"/>
    <w:rsid w:val="0087525E"/>
    <w:rsid w:val="00876880"/>
    <w:rsid w:val="00884E2C"/>
    <w:rsid w:val="00933CCC"/>
    <w:rsid w:val="009364B0"/>
    <w:rsid w:val="00943E9D"/>
    <w:rsid w:val="00955353"/>
    <w:rsid w:val="009B360E"/>
    <w:rsid w:val="009C7DE4"/>
    <w:rsid w:val="009F0A7C"/>
    <w:rsid w:val="00A6582E"/>
    <w:rsid w:val="00A900D5"/>
    <w:rsid w:val="00AB2615"/>
    <w:rsid w:val="00AC0999"/>
    <w:rsid w:val="00AC57BE"/>
    <w:rsid w:val="00AF457E"/>
    <w:rsid w:val="00B03E94"/>
    <w:rsid w:val="00B33891"/>
    <w:rsid w:val="00B347D0"/>
    <w:rsid w:val="00B75D15"/>
    <w:rsid w:val="00BE1B1C"/>
    <w:rsid w:val="00C2325C"/>
    <w:rsid w:val="00CA587A"/>
    <w:rsid w:val="00CB7391"/>
    <w:rsid w:val="00CE375D"/>
    <w:rsid w:val="00CF013E"/>
    <w:rsid w:val="00D06716"/>
    <w:rsid w:val="00D551B9"/>
    <w:rsid w:val="00D6704E"/>
    <w:rsid w:val="00D778B7"/>
    <w:rsid w:val="00E223A2"/>
    <w:rsid w:val="00E55393"/>
    <w:rsid w:val="00E607A4"/>
    <w:rsid w:val="00EE5A89"/>
    <w:rsid w:val="00F00D43"/>
    <w:rsid w:val="00F17C42"/>
    <w:rsid w:val="00F61FEB"/>
    <w:rsid w:val="00F6674C"/>
    <w:rsid w:val="00F74609"/>
    <w:rsid w:val="00F74D81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4B8D4F88"/>
  <w15:docId w15:val="{465438F0-696B-4993-A546-F42C6E5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55</cp:revision>
  <cp:lastPrinted>2021-03-10T10:51:00Z</cp:lastPrinted>
  <dcterms:created xsi:type="dcterms:W3CDTF">2020-02-26T05:49:00Z</dcterms:created>
  <dcterms:modified xsi:type="dcterms:W3CDTF">2021-03-15T12:06:00Z</dcterms:modified>
</cp:coreProperties>
</file>